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3D107" w14:textId="77777777" w:rsidR="00E8249E" w:rsidRDefault="00E8249E">
      <w:pPr>
        <w:rPr>
          <w:b/>
          <w:sz w:val="28"/>
          <w:szCs w:val="28"/>
        </w:rPr>
      </w:pPr>
      <w:bookmarkStart w:id="0" w:name="_GoBack"/>
      <w:bookmarkEnd w:id="0"/>
    </w:p>
    <w:p w14:paraId="58C6BA81" w14:textId="77777777" w:rsidR="00875D0A" w:rsidRDefault="00875D0A" w:rsidP="004970CC">
      <w:pPr>
        <w:spacing w:after="0" w:line="240" w:lineRule="auto"/>
        <w:jc w:val="right"/>
      </w:pPr>
      <w:r>
        <w:t>Form Approved</w:t>
      </w:r>
    </w:p>
    <w:p w14:paraId="5AEDD335" w14:textId="77777777" w:rsidR="004970CC" w:rsidRPr="003C7CB1" w:rsidRDefault="004970CC" w:rsidP="004970CC">
      <w:pPr>
        <w:spacing w:after="0" w:line="240" w:lineRule="auto"/>
        <w:jc w:val="right"/>
      </w:pPr>
      <w:r>
        <w:t>OMB No. 0920-</w:t>
      </w:r>
      <w:r w:rsidR="00875D0A">
        <w:t>new</w:t>
      </w:r>
    </w:p>
    <w:p w14:paraId="70CC8B1E" w14:textId="77777777" w:rsidR="004970CC" w:rsidRPr="006601AF" w:rsidRDefault="004970CC" w:rsidP="006601AF">
      <w:pPr>
        <w:spacing w:after="0" w:line="240" w:lineRule="auto"/>
        <w:jc w:val="right"/>
      </w:pPr>
      <w:r w:rsidRPr="009048B2">
        <w:t xml:space="preserve">Expiration Date:  </w:t>
      </w:r>
      <w:r w:rsidR="00ED35D8" w:rsidRPr="009048B2">
        <w:t>XX</w:t>
      </w:r>
      <w:r w:rsidR="006601AF" w:rsidRPr="009048B2">
        <w:t>/</w:t>
      </w:r>
      <w:r w:rsidR="00ED35D8" w:rsidRPr="009048B2">
        <w:t>XX</w:t>
      </w:r>
      <w:r w:rsidR="006601AF" w:rsidRPr="009048B2">
        <w:t>/</w:t>
      </w:r>
      <w:r w:rsidR="00ED35D8" w:rsidRPr="009048B2">
        <w:t>XXXX</w:t>
      </w:r>
    </w:p>
    <w:p w14:paraId="7201E931" w14:textId="77777777" w:rsidR="00E8249E" w:rsidRDefault="00E8249E" w:rsidP="004970CC">
      <w:pPr>
        <w:spacing w:after="0" w:line="240" w:lineRule="auto"/>
        <w:rPr>
          <w:b/>
          <w:sz w:val="28"/>
          <w:szCs w:val="28"/>
        </w:rPr>
      </w:pPr>
    </w:p>
    <w:p w14:paraId="4E5C0133" w14:textId="77777777" w:rsidR="00E8249E" w:rsidRDefault="00E8249E">
      <w:pPr>
        <w:rPr>
          <w:b/>
          <w:sz w:val="28"/>
          <w:szCs w:val="28"/>
        </w:rPr>
      </w:pPr>
    </w:p>
    <w:p w14:paraId="3AA6D9DE" w14:textId="77777777" w:rsidR="000A4502" w:rsidRDefault="000A4502">
      <w:pPr>
        <w:rPr>
          <w:b/>
          <w:sz w:val="28"/>
          <w:szCs w:val="28"/>
        </w:rPr>
      </w:pPr>
    </w:p>
    <w:p w14:paraId="2E00F969" w14:textId="77777777" w:rsidR="000A4502" w:rsidRDefault="000A4502">
      <w:pPr>
        <w:rPr>
          <w:b/>
          <w:sz w:val="28"/>
          <w:szCs w:val="28"/>
        </w:rPr>
      </w:pPr>
    </w:p>
    <w:p w14:paraId="766CE9DD" w14:textId="77777777" w:rsidR="00875D0A" w:rsidRDefault="00875D0A">
      <w:pPr>
        <w:rPr>
          <w:b/>
          <w:sz w:val="28"/>
          <w:szCs w:val="28"/>
        </w:rPr>
      </w:pPr>
    </w:p>
    <w:p w14:paraId="4B54B061" w14:textId="77777777" w:rsidR="00875D0A" w:rsidRDefault="00875D0A">
      <w:pPr>
        <w:rPr>
          <w:b/>
          <w:sz w:val="28"/>
          <w:szCs w:val="28"/>
        </w:rPr>
      </w:pPr>
    </w:p>
    <w:p w14:paraId="0AFF6510" w14:textId="77777777" w:rsidR="00E8249E" w:rsidRDefault="00AA2BC4" w:rsidP="00E8249E">
      <w:pPr>
        <w:jc w:val="center"/>
        <w:rPr>
          <w:b/>
          <w:sz w:val="28"/>
          <w:szCs w:val="28"/>
        </w:rPr>
      </w:pPr>
      <w:r>
        <w:rPr>
          <w:b/>
          <w:sz w:val="28"/>
          <w:szCs w:val="28"/>
        </w:rPr>
        <w:t>Network Epidemiology of Syphilis Transmission (NEST</w:t>
      </w:r>
      <w:r w:rsidR="00E8249E">
        <w:rPr>
          <w:b/>
          <w:sz w:val="28"/>
          <w:szCs w:val="28"/>
        </w:rPr>
        <w:t>)</w:t>
      </w:r>
    </w:p>
    <w:p w14:paraId="02D4D8E7" w14:textId="77777777" w:rsidR="00E8249E" w:rsidRDefault="00961A25" w:rsidP="00E8249E">
      <w:pPr>
        <w:jc w:val="center"/>
        <w:rPr>
          <w:b/>
          <w:sz w:val="28"/>
          <w:szCs w:val="28"/>
        </w:rPr>
      </w:pPr>
      <w:r>
        <w:rPr>
          <w:b/>
          <w:sz w:val="28"/>
          <w:szCs w:val="28"/>
        </w:rPr>
        <w:t xml:space="preserve">Attachment </w:t>
      </w:r>
      <w:r w:rsidR="00ED35D8">
        <w:rPr>
          <w:b/>
          <w:sz w:val="28"/>
          <w:szCs w:val="28"/>
        </w:rPr>
        <w:t>4</w:t>
      </w:r>
    </w:p>
    <w:p w14:paraId="3A91D156" w14:textId="77777777" w:rsidR="00C55D34" w:rsidRDefault="00ED35D8" w:rsidP="00E8249E">
      <w:pPr>
        <w:jc w:val="center"/>
        <w:rPr>
          <w:b/>
          <w:sz w:val="28"/>
          <w:szCs w:val="28"/>
        </w:rPr>
      </w:pPr>
      <w:r>
        <w:rPr>
          <w:b/>
          <w:sz w:val="28"/>
          <w:szCs w:val="28"/>
        </w:rPr>
        <w:t>Screener</w:t>
      </w:r>
    </w:p>
    <w:p w14:paraId="0718ABA9" w14:textId="77777777" w:rsidR="00C55D34" w:rsidRDefault="00C55D34">
      <w:pPr>
        <w:rPr>
          <w:b/>
          <w:sz w:val="28"/>
          <w:szCs w:val="28"/>
        </w:rPr>
      </w:pPr>
      <w:r>
        <w:rPr>
          <w:b/>
          <w:sz w:val="28"/>
          <w:szCs w:val="28"/>
        </w:rPr>
        <w:br w:type="page"/>
      </w:r>
    </w:p>
    <w:p w14:paraId="587E2D96" w14:textId="77777777" w:rsidR="00E8249E" w:rsidRDefault="00E8249E" w:rsidP="00E8249E">
      <w:pPr>
        <w:jc w:val="center"/>
        <w:rPr>
          <w:b/>
          <w:sz w:val="28"/>
          <w:szCs w:val="28"/>
        </w:rPr>
      </w:pPr>
    </w:p>
    <w:p w14:paraId="7BA7C05C" w14:textId="77777777" w:rsidR="00C55D34" w:rsidRDefault="00C55D34" w:rsidP="00C55D34">
      <w:pPr>
        <w:pStyle w:val="Heading2"/>
      </w:pPr>
      <w:r>
        <w:t xml:space="preserve">ELIGIBILITY SCREENER (ES) </w:t>
      </w:r>
    </w:p>
    <w:p w14:paraId="6D8B86B3" w14:textId="77777777" w:rsidR="00875D0A" w:rsidRPr="00395794" w:rsidRDefault="00875D0A" w:rsidP="00875D0A">
      <w:pPr>
        <w:jc w:val="center"/>
        <w:rPr>
          <w:rFonts w:ascii="Times New Roman" w:hAnsi="Times New Roman" w:cs="Times New Roman"/>
          <w:b/>
          <w:sz w:val="18"/>
          <w:szCs w:val="18"/>
        </w:rPr>
      </w:pPr>
      <w:r w:rsidRPr="00395794">
        <w:rPr>
          <w:rFonts w:ascii="Times New Roman" w:hAnsi="Times New Roman" w:cs="Times New Roman"/>
          <w:b/>
          <w:sz w:val="18"/>
          <w:szCs w:val="18"/>
        </w:rPr>
        <w:t>Privacy Act Statement:</w:t>
      </w:r>
    </w:p>
    <w:p w14:paraId="1CBB75D8" w14:textId="39FD6374" w:rsidR="00875D0A" w:rsidRDefault="00875D0A" w:rsidP="00875D0A">
      <w:pPr>
        <w:rPr>
          <w:rFonts w:ascii="Times New Roman" w:hAnsi="Times New Roman" w:cs="Times New Roman"/>
          <w:color w:val="FF0000"/>
          <w:sz w:val="16"/>
          <w:szCs w:val="16"/>
        </w:rPr>
      </w:pPr>
      <w:r w:rsidRPr="00395794">
        <w:rPr>
          <w:rFonts w:ascii="Times New Roman" w:hAnsi="Times New Roman" w:cs="Times New Roman"/>
          <w:sz w:val="16"/>
          <w:szCs w:val="16"/>
        </w:rPr>
        <w:t xml:space="preserve">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w:t>
      </w:r>
      <w:r w:rsidR="00387B5C" w:rsidRPr="00387B5C">
        <w:rPr>
          <w:rFonts w:ascii="Times New Roman" w:hAnsi="Times New Roman" w:cs="Times New Roman"/>
          <w:sz w:val="16"/>
          <w:szCs w:val="16"/>
        </w:rPr>
        <w:t>to inform development of methodologies for collection of complex sexual network data among men at high risk for syphilis in the United States.</w:t>
      </w:r>
      <w:r w:rsidRPr="00387B5C">
        <w:rPr>
          <w:rFonts w:ascii="Times New Roman" w:hAnsi="Times New Roman" w:cs="Times New Roman"/>
          <w:sz w:val="16"/>
          <w:szCs w:val="16"/>
        </w:rPr>
        <w:t xml:space="preserve"> </w:t>
      </w:r>
    </w:p>
    <w:p w14:paraId="5EA499D6" w14:textId="77777777" w:rsidR="00875D0A" w:rsidRPr="00395794" w:rsidRDefault="00875D0A" w:rsidP="00875D0A">
      <w:pPr>
        <w:rPr>
          <w:rFonts w:ascii="Times New Roman" w:hAnsi="Times New Roman" w:cs="Times New Roman"/>
          <w:sz w:val="16"/>
          <w:szCs w:val="16"/>
        </w:rPr>
      </w:pPr>
      <w:r w:rsidRPr="00395794">
        <w:rPr>
          <w:rFonts w:ascii="Times New Roman" w:hAnsi="Times New Roman" w:cs="Times New Roman"/>
          <w:sz w:val="16"/>
          <w:szCs w:val="16"/>
        </w:rPr>
        <w:t xml:space="preserve">Public reporting burden of this collection of information is estimated to average </w:t>
      </w:r>
      <w:r>
        <w:rPr>
          <w:rFonts w:ascii="Times New Roman" w:hAnsi="Times New Roman" w:cs="Times New Roman"/>
          <w:sz w:val="16"/>
          <w:szCs w:val="16"/>
        </w:rPr>
        <w:t>2 minutes</w:t>
      </w:r>
      <w:r w:rsidRPr="00395794">
        <w:rPr>
          <w:rFonts w:ascii="Times New Roman" w:hAnsi="Times New Roman" w:cs="Times New Roman"/>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6BAE93B0" w14:textId="77777777" w:rsidR="00C55D34" w:rsidRDefault="00C55D34" w:rsidP="00C55D34">
      <w:pPr>
        <w:rPr>
          <w:b/>
        </w:rPr>
      </w:pPr>
    </w:p>
    <w:p w14:paraId="2364A4D3" w14:textId="77777777" w:rsidR="00C55D34" w:rsidRDefault="00C55D34" w:rsidP="00C55D34">
      <w:r>
        <w:t>ES_1.</w:t>
      </w:r>
      <w:r>
        <w:tab/>
        <w:t xml:space="preserve">How old are you? </w:t>
      </w:r>
    </w:p>
    <w:p w14:paraId="6713FD0E" w14:textId="77777777" w:rsidR="00C55D34" w:rsidRDefault="00C55D34" w:rsidP="00C55D34">
      <w:pPr>
        <w:rPr>
          <w:b/>
        </w:rPr>
      </w:pPr>
      <w:r>
        <w:tab/>
      </w:r>
      <w:r>
        <w:tab/>
        <w:t xml:space="preserve">[Refused = 777, Don’t know = </w:t>
      </w:r>
      <w:r w:rsidRPr="00AE5280">
        <w:t>999]</w:t>
      </w:r>
      <w:r w:rsidRPr="00BC1E78">
        <w:rPr>
          <w:b/>
        </w:rPr>
        <w:t xml:space="preserve"> </w:t>
      </w:r>
      <w:r w:rsidRPr="00BC1E78">
        <w:rPr>
          <w:b/>
        </w:rPr>
        <w:tab/>
      </w:r>
      <w:r w:rsidRPr="006B7AEB">
        <w:t>__</w:t>
      </w:r>
      <w:r>
        <w:t xml:space="preserve"> </w:t>
      </w:r>
      <w:r w:rsidRPr="006B7AEB">
        <w:t>__ __</w:t>
      </w:r>
      <w:r>
        <w:t xml:space="preserve"> years</w:t>
      </w:r>
    </w:p>
    <w:p w14:paraId="04DFEA17" w14:textId="77777777" w:rsidR="00C55D34" w:rsidRDefault="00C55D34" w:rsidP="00C55D34">
      <w:pPr>
        <w:rPr>
          <w:b/>
        </w:rPr>
      </w:pPr>
      <w:r>
        <w:rPr>
          <w:b/>
          <w:i/>
          <w:noProof/>
        </w:rPr>
        <mc:AlternateContent>
          <mc:Choice Requires="wps">
            <w:drawing>
              <wp:anchor distT="0" distB="0" distL="114300" distR="114300" simplePos="0" relativeHeight="251659264" behindDoc="0" locked="0" layoutInCell="1" allowOverlap="1" wp14:anchorId="427889B1" wp14:editId="254720F2">
                <wp:simplePos x="0" y="0"/>
                <wp:positionH relativeFrom="column">
                  <wp:posOffset>-235424</wp:posOffset>
                </wp:positionH>
                <wp:positionV relativeFrom="paragraph">
                  <wp:posOffset>303663</wp:posOffset>
                </wp:positionV>
                <wp:extent cx="6896100" cy="1190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896100" cy="1190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EE56EE" id="Rectangle 6" o:spid="_x0000_s1026" style="position:absolute;margin-left:-18.55pt;margin-top:23.9pt;width:543pt;height:9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" filled="f" strokecolor="black [3213]" strokeweight="1pt"/>
            </w:pict>
          </mc:Fallback>
        </mc:AlternateContent>
      </w:r>
    </w:p>
    <w:p w14:paraId="1D242C54" w14:textId="77777777" w:rsidR="00C55D34" w:rsidRDefault="00C55D34" w:rsidP="00C55D34">
      <w:pPr>
        <w:rPr>
          <w:b/>
        </w:rPr>
      </w:pPr>
      <w:r>
        <w:rPr>
          <w:b/>
        </w:rPr>
        <w:t>So, you are [insert age] years old. Is that correct?</w:t>
      </w:r>
    </w:p>
    <w:p w14:paraId="0FC5604B" w14:textId="77777777" w:rsidR="00C55D34" w:rsidRDefault="00C55D34" w:rsidP="00C55D34">
      <w:pPr>
        <w:ind w:left="720" w:firstLine="720"/>
      </w:pPr>
      <w:r w:rsidRPr="00BC1E78">
        <w:t>No</w:t>
      </w:r>
      <w:r>
        <w:t>……………………………………………</w:t>
      </w:r>
      <w:r w:rsidRPr="00AE5280">
        <w:t>.</w:t>
      </w:r>
      <w:r>
        <w:tab/>
        <w:t>Loop back to ES_1</w:t>
      </w:r>
    </w:p>
    <w:p w14:paraId="220BE58E" w14:textId="77777777" w:rsidR="00C55D34" w:rsidRDefault="00C55D34" w:rsidP="00C55D34">
      <w:pPr>
        <w:ind w:left="720" w:firstLine="720"/>
      </w:pPr>
      <w:r>
        <w:t>Yes……………………………………………</w:t>
      </w:r>
    </w:p>
    <w:p w14:paraId="3D7236ED" w14:textId="77777777" w:rsidR="00C55D34" w:rsidRPr="00DC2A3B" w:rsidRDefault="00C55D34" w:rsidP="00C55D34">
      <w:r w:rsidRPr="00DC2A3B">
        <w:t xml:space="preserve">If respondent is &lt; 18 years old, </w:t>
      </w:r>
      <w:r>
        <w:t>go to</w:t>
      </w:r>
      <w:r w:rsidRPr="00DC2A3B">
        <w:t xml:space="preserve"> to End_1.</w:t>
      </w:r>
      <w:r>
        <w:t xml:space="preserve"> Else go to ES_2.</w:t>
      </w:r>
    </w:p>
    <w:p w14:paraId="61B200BB" w14:textId="77777777" w:rsidR="00C55D34" w:rsidRDefault="00C55D34" w:rsidP="00C55D34">
      <w:pPr>
        <w:rPr>
          <w:b/>
        </w:rPr>
      </w:pPr>
    </w:p>
    <w:p w14:paraId="04D2EF96" w14:textId="77777777" w:rsidR="00C55D34" w:rsidRDefault="00C55D34" w:rsidP="00C55D34">
      <w:pPr>
        <w:ind w:left="1440" w:hanging="1440"/>
      </w:pPr>
      <w:r w:rsidRPr="00BA0D32">
        <w:t>END_1.</w:t>
      </w:r>
      <w:r>
        <w:t xml:space="preserve"> </w:t>
      </w:r>
      <w:r w:rsidRPr="00BA0D32">
        <w:rPr>
          <w:b/>
          <w:i/>
        </w:rPr>
        <w:t>[SAY]</w:t>
      </w:r>
      <w:r>
        <w:tab/>
        <w:t xml:space="preserve">Thank you for answering these questions. Unfortunately, you have </w:t>
      </w:r>
      <w:r w:rsidRPr="00AE5280">
        <w:rPr>
          <w:b/>
        </w:rPr>
        <w:t>not</w:t>
      </w:r>
      <w:r>
        <w:t xml:space="preserve"> been selected to participate in this study. Thank you again for your time. </w:t>
      </w:r>
    </w:p>
    <w:p w14:paraId="2B3E0551" w14:textId="77777777" w:rsidR="00C55D34" w:rsidRDefault="00C55D34" w:rsidP="00C55D34">
      <w:pPr>
        <w:ind w:left="720" w:hanging="720"/>
      </w:pPr>
    </w:p>
    <w:p w14:paraId="055EB445" w14:textId="77777777" w:rsidR="00C55D34" w:rsidRDefault="00C55D34" w:rsidP="00C55D34">
      <w:pPr>
        <w:ind w:left="720" w:hanging="720"/>
      </w:pPr>
      <w:r>
        <w:t>ES_2.</w:t>
      </w:r>
      <w:r>
        <w:tab/>
        <w:t>During [insert current year], did you already participate in at least part of this study that we are conducting? It could have been here or at one of our other location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1440"/>
      </w:tblGrid>
      <w:tr w:rsidR="00C55D34" w14:paraId="3BC7AC92" w14:textId="77777777" w:rsidTr="00387B5C">
        <w:tc>
          <w:tcPr>
            <w:tcW w:w="7632" w:type="dxa"/>
          </w:tcPr>
          <w:p w14:paraId="1D366541" w14:textId="77777777" w:rsidR="00C55D34" w:rsidRPr="009901B0" w:rsidRDefault="00C55D34" w:rsidP="00C55D34">
            <w:pPr>
              <w:pStyle w:val="ListParagraph"/>
              <w:numPr>
                <w:ilvl w:val="0"/>
                <w:numId w:val="23"/>
              </w:numPr>
            </w:pPr>
            <w:r>
              <w:t>Yes</w:t>
            </w:r>
            <w:r w:rsidRPr="009901B0">
              <w:t xml:space="preserve"> </w:t>
            </w:r>
          </w:p>
        </w:tc>
        <w:tc>
          <w:tcPr>
            <w:tcW w:w="1440" w:type="dxa"/>
          </w:tcPr>
          <w:p w14:paraId="4AD72C34" w14:textId="77777777" w:rsidR="00C55D34" w:rsidRDefault="00C55D34" w:rsidP="00387B5C">
            <w:pPr>
              <w:jc w:val="center"/>
            </w:pPr>
            <w:r>
              <w:t>1</w:t>
            </w:r>
          </w:p>
        </w:tc>
      </w:tr>
      <w:tr w:rsidR="00C55D34" w14:paraId="3DDFF75D" w14:textId="77777777" w:rsidTr="00387B5C">
        <w:tc>
          <w:tcPr>
            <w:tcW w:w="7632" w:type="dxa"/>
          </w:tcPr>
          <w:p w14:paraId="7634232B" w14:textId="77777777" w:rsidR="00C55D34" w:rsidRPr="009901B0" w:rsidRDefault="00C55D34" w:rsidP="00C55D34">
            <w:pPr>
              <w:pStyle w:val="ListParagraph"/>
              <w:numPr>
                <w:ilvl w:val="0"/>
                <w:numId w:val="23"/>
              </w:numPr>
            </w:pPr>
            <w:r>
              <w:t>No</w:t>
            </w:r>
          </w:p>
        </w:tc>
        <w:tc>
          <w:tcPr>
            <w:tcW w:w="1440" w:type="dxa"/>
          </w:tcPr>
          <w:p w14:paraId="4936296C" w14:textId="77777777" w:rsidR="00C55D34" w:rsidRDefault="00C55D34" w:rsidP="00387B5C">
            <w:pPr>
              <w:jc w:val="center"/>
            </w:pPr>
            <w:r>
              <w:t>2</w:t>
            </w:r>
          </w:p>
        </w:tc>
      </w:tr>
      <w:tr w:rsidR="00C55D34" w14:paraId="342B931E" w14:textId="77777777" w:rsidTr="00387B5C">
        <w:tc>
          <w:tcPr>
            <w:tcW w:w="7632" w:type="dxa"/>
          </w:tcPr>
          <w:p w14:paraId="54219089" w14:textId="77777777" w:rsidR="00C55D34" w:rsidRDefault="00C55D34" w:rsidP="00387B5C">
            <w:r w:rsidRPr="003D346E">
              <w:rPr>
                <w:b/>
              </w:rPr>
              <w:t>[DO NOT READ THE OPTIONS BELOW ALOUD TO PARTICIPANT]</w:t>
            </w:r>
          </w:p>
        </w:tc>
        <w:tc>
          <w:tcPr>
            <w:tcW w:w="1440" w:type="dxa"/>
          </w:tcPr>
          <w:p w14:paraId="26B2CB3C" w14:textId="77777777" w:rsidR="00C55D34" w:rsidRDefault="00C55D34" w:rsidP="00387B5C">
            <w:pPr>
              <w:jc w:val="center"/>
            </w:pPr>
          </w:p>
        </w:tc>
      </w:tr>
      <w:tr w:rsidR="00C55D34" w14:paraId="1A0CCB42" w14:textId="77777777" w:rsidTr="00387B5C">
        <w:tc>
          <w:tcPr>
            <w:tcW w:w="7632" w:type="dxa"/>
          </w:tcPr>
          <w:p w14:paraId="06B7A2F8" w14:textId="77777777" w:rsidR="00C55D34" w:rsidRPr="009901B0" w:rsidRDefault="00C55D34" w:rsidP="00C55D34">
            <w:pPr>
              <w:pStyle w:val="ListParagraph"/>
              <w:numPr>
                <w:ilvl w:val="0"/>
                <w:numId w:val="23"/>
              </w:numPr>
            </w:pPr>
            <w:r>
              <w:t>Refused to answer</w:t>
            </w:r>
          </w:p>
        </w:tc>
        <w:tc>
          <w:tcPr>
            <w:tcW w:w="1440" w:type="dxa"/>
          </w:tcPr>
          <w:p w14:paraId="4DF3B8FE" w14:textId="77777777" w:rsidR="00C55D34" w:rsidRDefault="00C55D34" w:rsidP="00387B5C">
            <w:pPr>
              <w:jc w:val="center"/>
            </w:pPr>
            <w:r>
              <w:t>77</w:t>
            </w:r>
          </w:p>
        </w:tc>
      </w:tr>
      <w:tr w:rsidR="00C55D34" w14:paraId="3C58E6FB" w14:textId="77777777" w:rsidTr="00387B5C">
        <w:tc>
          <w:tcPr>
            <w:tcW w:w="7632" w:type="dxa"/>
          </w:tcPr>
          <w:p w14:paraId="77DE546D" w14:textId="77777777" w:rsidR="00C55D34" w:rsidRDefault="00C55D34" w:rsidP="00C55D34">
            <w:pPr>
              <w:pStyle w:val="ListParagraph"/>
              <w:numPr>
                <w:ilvl w:val="0"/>
                <w:numId w:val="23"/>
              </w:numPr>
            </w:pPr>
            <w:r>
              <w:t>Don’t know</w:t>
            </w:r>
            <w:r w:rsidRPr="009901B0">
              <w:t xml:space="preserve"> </w:t>
            </w:r>
          </w:p>
        </w:tc>
        <w:tc>
          <w:tcPr>
            <w:tcW w:w="1440" w:type="dxa"/>
          </w:tcPr>
          <w:p w14:paraId="2759D54E" w14:textId="77777777" w:rsidR="00C55D34" w:rsidRDefault="00C55D34" w:rsidP="00387B5C">
            <w:pPr>
              <w:jc w:val="center"/>
            </w:pPr>
            <w:r>
              <w:t>99</w:t>
            </w:r>
          </w:p>
        </w:tc>
      </w:tr>
    </w:tbl>
    <w:p w14:paraId="39A1F643" w14:textId="77777777" w:rsidR="00C55D34" w:rsidRDefault="00C55D34" w:rsidP="00C55D34"/>
    <w:p w14:paraId="15714255" w14:textId="77777777" w:rsidR="00C55D34" w:rsidRDefault="00C55D34" w:rsidP="00C55D34">
      <w:pPr>
        <w:ind w:left="720" w:hanging="720"/>
      </w:pPr>
      <w:r>
        <w:t>ES_3.</w:t>
      </w:r>
      <w:r w:rsidRPr="00BA0D32">
        <w:t xml:space="preserve"> </w:t>
      </w:r>
      <w:r>
        <w:tab/>
        <w:t xml:space="preserve">What county do you currently live in or what is the zipcode of the neighborhood you currently live in? </w:t>
      </w:r>
      <w:r w:rsidRPr="00826156">
        <w:rPr>
          <w:i/>
        </w:rPr>
        <w:t>[Optional: Point to a map of the study site to help prompt a response and confirm correct county]</w:t>
      </w:r>
      <w:r>
        <w:t>.</w:t>
      </w:r>
    </w:p>
    <w:p w14:paraId="350A7020" w14:textId="77777777" w:rsidR="00C55D34" w:rsidRDefault="00C55D34" w:rsidP="00C55D34">
      <w:r>
        <w:lastRenderedPageBreak/>
        <w:tab/>
        <w:t>-------------------------------------------------------------- [text response max length = 250 characters]</w:t>
      </w:r>
    </w:p>
    <w:p w14:paraId="6C7C4CC5" w14:textId="77777777" w:rsidR="00C55D34" w:rsidRDefault="00C55D34" w:rsidP="00C55D34"/>
    <w:p w14:paraId="779A16E7" w14:textId="77777777" w:rsidR="00C55D34" w:rsidRDefault="00C55D34" w:rsidP="00C55D34">
      <w:pPr>
        <w:rPr>
          <w:b/>
        </w:rPr>
      </w:pPr>
      <w:r>
        <w:t>ES_4.</w:t>
      </w:r>
      <w:r>
        <w:tab/>
        <w:t xml:space="preserve">What was your sex were you assigned at birth, on your original birth certificate? </w:t>
      </w:r>
      <w:r w:rsidRPr="003048E9">
        <w:t>[</w:t>
      </w:r>
      <w:r w:rsidRPr="003048E9">
        <w:rPr>
          <w:b/>
        </w:rPr>
        <w:t>CHECK ONLY ONE</w:t>
      </w:r>
      <w:r w:rsidRPr="003048E9">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1440"/>
      </w:tblGrid>
      <w:tr w:rsidR="00C55D34" w14:paraId="264712C7" w14:textId="77777777" w:rsidTr="00387B5C">
        <w:tc>
          <w:tcPr>
            <w:tcW w:w="7632" w:type="dxa"/>
          </w:tcPr>
          <w:p w14:paraId="6D6D8723" w14:textId="77777777" w:rsidR="00C55D34" w:rsidRPr="009901B0" w:rsidRDefault="00C55D34" w:rsidP="00C55D34">
            <w:pPr>
              <w:pStyle w:val="ListParagraph"/>
              <w:numPr>
                <w:ilvl w:val="0"/>
                <w:numId w:val="23"/>
              </w:numPr>
            </w:pPr>
            <w:r>
              <w:t>Male</w:t>
            </w:r>
            <w:r w:rsidRPr="009901B0">
              <w:t xml:space="preserve"> </w:t>
            </w:r>
          </w:p>
        </w:tc>
        <w:tc>
          <w:tcPr>
            <w:tcW w:w="1440" w:type="dxa"/>
          </w:tcPr>
          <w:p w14:paraId="1DE64739" w14:textId="77777777" w:rsidR="00C55D34" w:rsidRDefault="00C55D34" w:rsidP="00387B5C">
            <w:pPr>
              <w:jc w:val="center"/>
            </w:pPr>
            <w:r>
              <w:t>1</w:t>
            </w:r>
          </w:p>
        </w:tc>
      </w:tr>
      <w:tr w:rsidR="00C55D34" w14:paraId="00A23B7A" w14:textId="77777777" w:rsidTr="00387B5C">
        <w:tc>
          <w:tcPr>
            <w:tcW w:w="7632" w:type="dxa"/>
          </w:tcPr>
          <w:p w14:paraId="0FA81132" w14:textId="77777777" w:rsidR="00C55D34" w:rsidRPr="009901B0" w:rsidRDefault="00C55D34" w:rsidP="00C55D34">
            <w:pPr>
              <w:pStyle w:val="ListParagraph"/>
              <w:numPr>
                <w:ilvl w:val="0"/>
                <w:numId w:val="23"/>
              </w:numPr>
            </w:pPr>
            <w:r>
              <w:t>Female</w:t>
            </w:r>
          </w:p>
        </w:tc>
        <w:tc>
          <w:tcPr>
            <w:tcW w:w="1440" w:type="dxa"/>
          </w:tcPr>
          <w:p w14:paraId="3DA867C8" w14:textId="77777777" w:rsidR="00C55D34" w:rsidRDefault="00C55D34" w:rsidP="00387B5C">
            <w:pPr>
              <w:jc w:val="center"/>
            </w:pPr>
            <w:r>
              <w:t>2</w:t>
            </w:r>
          </w:p>
        </w:tc>
      </w:tr>
      <w:tr w:rsidR="00C55D34" w14:paraId="64043D25" w14:textId="77777777" w:rsidTr="00387B5C">
        <w:tc>
          <w:tcPr>
            <w:tcW w:w="7632" w:type="dxa"/>
          </w:tcPr>
          <w:p w14:paraId="6AD0664C" w14:textId="77777777" w:rsidR="00C55D34" w:rsidRDefault="00C55D34" w:rsidP="00387B5C">
            <w:r w:rsidRPr="003D346E">
              <w:rPr>
                <w:b/>
              </w:rPr>
              <w:t>[DO NOT READ THE OPTIONS BELOW ALOUD TO PARTICIPANT]</w:t>
            </w:r>
          </w:p>
        </w:tc>
        <w:tc>
          <w:tcPr>
            <w:tcW w:w="1440" w:type="dxa"/>
          </w:tcPr>
          <w:p w14:paraId="57F16D8A" w14:textId="77777777" w:rsidR="00C55D34" w:rsidRDefault="00C55D34" w:rsidP="00387B5C">
            <w:pPr>
              <w:jc w:val="center"/>
            </w:pPr>
          </w:p>
        </w:tc>
      </w:tr>
      <w:tr w:rsidR="00C55D34" w14:paraId="355534B4" w14:textId="77777777" w:rsidTr="00387B5C">
        <w:tc>
          <w:tcPr>
            <w:tcW w:w="7632" w:type="dxa"/>
          </w:tcPr>
          <w:p w14:paraId="11AA9181" w14:textId="77777777" w:rsidR="00C55D34" w:rsidRPr="009901B0" w:rsidRDefault="00C55D34" w:rsidP="00C55D34">
            <w:pPr>
              <w:pStyle w:val="ListParagraph"/>
              <w:numPr>
                <w:ilvl w:val="0"/>
                <w:numId w:val="23"/>
              </w:numPr>
            </w:pPr>
            <w:r>
              <w:t>Refused to answer</w:t>
            </w:r>
          </w:p>
        </w:tc>
        <w:tc>
          <w:tcPr>
            <w:tcW w:w="1440" w:type="dxa"/>
          </w:tcPr>
          <w:p w14:paraId="579CCC44" w14:textId="77777777" w:rsidR="00C55D34" w:rsidRDefault="00C55D34" w:rsidP="00387B5C">
            <w:pPr>
              <w:jc w:val="center"/>
            </w:pPr>
            <w:r>
              <w:t>77</w:t>
            </w:r>
          </w:p>
        </w:tc>
      </w:tr>
      <w:tr w:rsidR="00C55D34" w14:paraId="1EDBCAA4" w14:textId="77777777" w:rsidTr="00387B5C">
        <w:tc>
          <w:tcPr>
            <w:tcW w:w="7632" w:type="dxa"/>
          </w:tcPr>
          <w:p w14:paraId="20D3BBBA" w14:textId="77777777" w:rsidR="00C55D34" w:rsidRDefault="00C55D34" w:rsidP="00C55D34">
            <w:pPr>
              <w:pStyle w:val="ListParagraph"/>
              <w:numPr>
                <w:ilvl w:val="0"/>
                <w:numId w:val="23"/>
              </w:numPr>
            </w:pPr>
            <w:r>
              <w:t>Don’t know</w:t>
            </w:r>
            <w:r w:rsidRPr="009901B0">
              <w:t xml:space="preserve"> </w:t>
            </w:r>
          </w:p>
        </w:tc>
        <w:tc>
          <w:tcPr>
            <w:tcW w:w="1440" w:type="dxa"/>
          </w:tcPr>
          <w:p w14:paraId="75D59C58" w14:textId="77777777" w:rsidR="00C55D34" w:rsidRDefault="00C55D34" w:rsidP="00387B5C">
            <w:pPr>
              <w:jc w:val="center"/>
            </w:pPr>
            <w:r>
              <w:t>99</w:t>
            </w:r>
          </w:p>
        </w:tc>
      </w:tr>
    </w:tbl>
    <w:p w14:paraId="70F9B3FE" w14:textId="77777777" w:rsidR="00C55D34" w:rsidRDefault="00C55D34" w:rsidP="00C55D34">
      <w:pPr>
        <w:ind w:left="720" w:hanging="720"/>
      </w:pPr>
    </w:p>
    <w:p w14:paraId="367AFCE1" w14:textId="77777777" w:rsidR="00C55D34" w:rsidRDefault="00C55D34" w:rsidP="00C55D34">
      <w:r>
        <w:t>ES_5.</w:t>
      </w:r>
      <w:r>
        <w:tab/>
        <w:t>How do you describe your gender identity? [</w:t>
      </w:r>
      <w:r w:rsidRPr="003048E9">
        <w:rPr>
          <w:b/>
        </w:rPr>
        <w:t>CHECK ONLY ONE</w:t>
      </w:r>
      <w: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1440"/>
      </w:tblGrid>
      <w:tr w:rsidR="00C55D34" w14:paraId="0FA6C901" w14:textId="77777777" w:rsidTr="00387B5C">
        <w:tc>
          <w:tcPr>
            <w:tcW w:w="7632" w:type="dxa"/>
          </w:tcPr>
          <w:p w14:paraId="274402E8" w14:textId="77777777" w:rsidR="00C55D34" w:rsidRPr="009901B0" w:rsidRDefault="00C55D34" w:rsidP="00C55D34">
            <w:pPr>
              <w:pStyle w:val="ListParagraph"/>
              <w:numPr>
                <w:ilvl w:val="0"/>
                <w:numId w:val="23"/>
              </w:numPr>
            </w:pPr>
            <w:r>
              <w:t>Male</w:t>
            </w:r>
            <w:r w:rsidRPr="009901B0">
              <w:t xml:space="preserve"> </w:t>
            </w:r>
          </w:p>
        </w:tc>
        <w:tc>
          <w:tcPr>
            <w:tcW w:w="1440" w:type="dxa"/>
          </w:tcPr>
          <w:p w14:paraId="77303679" w14:textId="77777777" w:rsidR="00C55D34" w:rsidRDefault="00C55D34" w:rsidP="00387B5C">
            <w:pPr>
              <w:jc w:val="center"/>
            </w:pPr>
            <w:r>
              <w:t>1</w:t>
            </w:r>
          </w:p>
        </w:tc>
      </w:tr>
      <w:tr w:rsidR="00C55D34" w14:paraId="2BCD6638" w14:textId="77777777" w:rsidTr="00387B5C">
        <w:tc>
          <w:tcPr>
            <w:tcW w:w="7632" w:type="dxa"/>
          </w:tcPr>
          <w:p w14:paraId="0C79E762" w14:textId="77777777" w:rsidR="00C55D34" w:rsidRPr="009901B0" w:rsidRDefault="00C55D34" w:rsidP="00C55D34">
            <w:pPr>
              <w:pStyle w:val="ListParagraph"/>
              <w:numPr>
                <w:ilvl w:val="0"/>
                <w:numId w:val="23"/>
              </w:numPr>
            </w:pPr>
            <w:r>
              <w:t>Female</w:t>
            </w:r>
          </w:p>
        </w:tc>
        <w:tc>
          <w:tcPr>
            <w:tcW w:w="1440" w:type="dxa"/>
          </w:tcPr>
          <w:p w14:paraId="3BAE6109" w14:textId="77777777" w:rsidR="00C55D34" w:rsidRDefault="00C55D34" w:rsidP="00387B5C">
            <w:pPr>
              <w:jc w:val="center"/>
            </w:pPr>
            <w:r>
              <w:t>2</w:t>
            </w:r>
          </w:p>
        </w:tc>
      </w:tr>
      <w:tr w:rsidR="00C55D34" w14:paraId="3480F163" w14:textId="77777777" w:rsidTr="00387B5C">
        <w:tc>
          <w:tcPr>
            <w:tcW w:w="7632" w:type="dxa"/>
          </w:tcPr>
          <w:p w14:paraId="01D744EB" w14:textId="77777777" w:rsidR="00C55D34" w:rsidRDefault="00C55D34" w:rsidP="00C55D34">
            <w:pPr>
              <w:pStyle w:val="ListParagraph"/>
              <w:numPr>
                <w:ilvl w:val="0"/>
                <w:numId w:val="23"/>
              </w:numPr>
            </w:pPr>
            <w:r>
              <w:t xml:space="preserve">Male-to-female transgender (MTF) </w:t>
            </w:r>
          </w:p>
        </w:tc>
        <w:tc>
          <w:tcPr>
            <w:tcW w:w="1440" w:type="dxa"/>
          </w:tcPr>
          <w:p w14:paraId="3A7BA54B" w14:textId="77777777" w:rsidR="00C55D34" w:rsidRDefault="00C55D34" w:rsidP="00387B5C">
            <w:pPr>
              <w:jc w:val="center"/>
            </w:pPr>
            <w:r>
              <w:t>3</w:t>
            </w:r>
          </w:p>
        </w:tc>
      </w:tr>
      <w:tr w:rsidR="00C55D34" w14:paraId="3443A307" w14:textId="77777777" w:rsidTr="00387B5C">
        <w:tc>
          <w:tcPr>
            <w:tcW w:w="7632" w:type="dxa"/>
          </w:tcPr>
          <w:p w14:paraId="51B923DA" w14:textId="77777777" w:rsidR="00C55D34" w:rsidRDefault="00C55D34" w:rsidP="00C55D34">
            <w:pPr>
              <w:pStyle w:val="ListParagraph"/>
              <w:numPr>
                <w:ilvl w:val="0"/>
                <w:numId w:val="23"/>
              </w:numPr>
            </w:pPr>
            <w:r>
              <w:t>Female-to-male transgender (FTM)</w:t>
            </w:r>
          </w:p>
        </w:tc>
        <w:tc>
          <w:tcPr>
            <w:tcW w:w="1440" w:type="dxa"/>
          </w:tcPr>
          <w:p w14:paraId="46A14793" w14:textId="77777777" w:rsidR="00C55D34" w:rsidRDefault="00C55D34" w:rsidP="00387B5C">
            <w:pPr>
              <w:jc w:val="center"/>
            </w:pPr>
            <w:r>
              <w:t>4</w:t>
            </w:r>
          </w:p>
        </w:tc>
      </w:tr>
      <w:tr w:rsidR="00C55D34" w14:paraId="037F7FE0" w14:textId="77777777" w:rsidTr="00387B5C">
        <w:tc>
          <w:tcPr>
            <w:tcW w:w="7632" w:type="dxa"/>
          </w:tcPr>
          <w:p w14:paraId="21D2081B" w14:textId="77777777" w:rsidR="00C55D34" w:rsidRDefault="00C55D34" w:rsidP="00C55D34">
            <w:pPr>
              <w:pStyle w:val="ListParagraph"/>
              <w:numPr>
                <w:ilvl w:val="0"/>
                <w:numId w:val="23"/>
              </w:numPr>
            </w:pPr>
            <w:r>
              <w:t>Other gender identity</w:t>
            </w:r>
          </w:p>
        </w:tc>
        <w:tc>
          <w:tcPr>
            <w:tcW w:w="1440" w:type="dxa"/>
          </w:tcPr>
          <w:p w14:paraId="118DAF01" w14:textId="77777777" w:rsidR="00C55D34" w:rsidRDefault="00C55D34" w:rsidP="00387B5C">
            <w:pPr>
              <w:jc w:val="center"/>
            </w:pPr>
            <w:r>
              <w:t>5</w:t>
            </w:r>
          </w:p>
        </w:tc>
      </w:tr>
      <w:tr w:rsidR="00C55D34" w14:paraId="039EE74E" w14:textId="77777777" w:rsidTr="00387B5C">
        <w:tc>
          <w:tcPr>
            <w:tcW w:w="7632" w:type="dxa"/>
          </w:tcPr>
          <w:p w14:paraId="4D5964EE" w14:textId="77777777" w:rsidR="00C55D34" w:rsidRDefault="00C55D34" w:rsidP="00387B5C">
            <w:r w:rsidRPr="003D346E">
              <w:rPr>
                <w:b/>
              </w:rPr>
              <w:t>[DO NOT READ THE OPTIONS BELOW ALOUD TO PARTICIPANT]</w:t>
            </w:r>
          </w:p>
        </w:tc>
        <w:tc>
          <w:tcPr>
            <w:tcW w:w="1440" w:type="dxa"/>
          </w:tcPr>
          <w:p w14:paraId="7981CCE8" w14:textId="77777777" w:rsidR="00C55D34" w:rsidRDefault="00C55D34" w:rsidP="00387B5C">
            <w:pPr>
              <w:jc w:val="center"/>
            </w:pPr>
          </w:p>
        </w:tc>
      </w:tr>
      <w:tr w:rsidR="00C55D34" w14:paraId="6689D441" w14:textId="77777777" w:rsidTr="00387B5C">
        <w:tc>
          <w:tcPr>
            <w:tcW w:w="7632" w:type="dxa"/>
          </w:tcPr>
          <w:p w14:paraId="021C5B1B" w14:textId="77777777" w:rsidR="00C55D34" w:rsidRPr="009901B0" w:rsidRDefault="00C55D34" w:rsidP="00C55D34">
            <w:pPr>
              <w:pStyle w:val="ListParagraph"/>
              <w:numPr>
                <w:ilvl w:val="0"/>
                <w:numId w:val="23"/>
              </w:numPr>
            </w:pPr>
            <w:r>
              <w:t>Refused to answer</w:t>
            </w:r>
          </w:p>
        </w:tc>
        <w:tc>
          <w:tcPr>
            <w:tcW w:w="1440" w:type="dxa"/>
          </w:tcPr>
          <w:p w14:paraId="14DFBE07" w14:textId="77777777" w:rsidR="00C55D34" w:rsidRDefault="00C55D34" w:rsidP="00387B5C">
            <w:pPr>
              <w:jc w:val="center"/>
            </w:pPr>
            <w:r>
              <w:t>77</w:t>
            </w:r>
          </w:p>
        </w:tc>
      </w:tr>
      <w:tr w:rsidR="00C55D34" w14:paraId="1CC584A9" w14:textId="77777777" w:rsidTr="00387B5C">
        <w:tc>
          <w:tcPr>
            <w:tcW w:w="7632" w:type="dxa"/>
          </w:tcPr>
          <w:p w14:paraId="50A0BDEB" w14:textId="77777777" w:rsidR="00C55D34" w:rsidRDefault="00C55D34" w:rsidP="00C55D34">
            <w:pPr>
              <w:pStyle w:val="ListParagraph"/>
              <w:numPr>
                <w:ilvl w:val="0"/>
                <w:numId w:val="23"/>
              </w:numPr>
            </w:pPr>
            <w:r>
              <w:t>Don’t know</w:t>
            </w:r>
            <w:r w:rsidRPr="009901B0">
              <w:t xml:space="preserve"> </w:t>
            </w:r>
          </w:p>
        </w:tc>
        <w:tc>
          <w:tcPr>
            <w:tcW w:w="1440" w:type="dxa"/>
          </w:tcPr>
          <w:p w14:paraId="41A2C753" w14:textId="77777777" w:rsidR="00C55D34" w:rsidRDefault="00C55D34" w:rsidP="00387B5C">
            <w:pPr>
              <w:jc w:val="center"/>
            </w:pPr>
            <w:r>
              <w:t>99</w:t>
            </w:r>
          </w:p>
        </w:tc>
      </w:tr>
    </w:tbl>
    <w:p w14:paraId="607F0223" w14:textId="77777777" w:rsidR="00C55D34" w:rsidRDefault="00C55D34" w:rsidP="00C55D34"/>
    <w:p w14:paraId="0381E225" w14:textId="77777777" w:rsidR="00C55D34" w:rsidRDefault="00C55D34" w:rsidP="00C55D34">
      <w:r>
        <w:t xml:space="preserve">[If sex assigned at birth ≠ Male (ES_4 ≠ 1) </w:t>
      </w:r>
      <w:r w:rsidRPr="006B7AEB">
        <w:rPr>
          <w:b/>
          <w:u w:val="single"/>
        </w:rPr>
        <w:t>or</w:t>
      </w:r>
      <w:r>
        <w:t xml:space="preserve"> gender identity ≠ Male (ES_5 ≠ 1) then skip to END_2].</w:t>
      </w:r>
    </w:p>
    <w:p w14:paraId="28CD485C" w14:textId="77777777" w:rsidR="00C55D34" w:rsidRDefault="00C55D34" w:rsidP="00C55D34">
      <w:r w:rsidRPr="00BD5C34">
        <w:rPr>
          <w:noProof/>
        </w:rPr>
        <mc:AlternateContent>
          <mc:Choice Requires="wps">
            <w:drawing>
              <wp:anchor distT="0" distB="0" distL="114300" distR="114300" simplePos="0" relativeHeight="251660288" behindDoc="0" locked="0" layoutInCell="1" allowOverlap="1" wp14:anchorId="34C7AEFE" wp14:editId="6B912043">
                <wp:simplePos x="0" y="0"/>
                <wp:positionH relativeFrom="margin">
                  <wp:posOffset>-152400</wp:posOffset>
                </wp:positionH>
                <wp:positionV relativeFrom="paragraph">
                  <wp:posOffset>215265</wp:posOffset>
                </wp:positionV>
                <wp:extent cx="6896100" cy="51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8961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6FDD55" id="Rectangle 7" o:spid="_x0000_s1026" style="position:absolute;margin-left:-12pt;margin-top:16.95pt;width:543pt;height:40.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" filled="f" strokecolor="black [3213]" strokeweight="1pt">
                <w10:wrap anchorx="margin"/>
              </v:rect>
            </w:pict>
          </mc:Fallback>
        </mc:AlternateContent>
      </w:r>
    </w:p>
    <w:p w14:paraId="665DBD9F" w14:textId="77777777" w:rsidR="00C55D34" w:rsidRDefault="00C55D34" w:rsidP="00C55D34">
      <w:r w:rsidRPr="00BD5C34">
        <w:rPr>
          <w:b/>
          <w:i/>
        </w:rPr>
        <w:t>SAY:</w:t>
      </w:r>
      <w:r>
        <w:t xml:space="preserve"> The next question is about having sex. Please remember your answers will be kept private. “Having sex” means anal sex (penis in the anus (butt) or oral sex (penis in the mouth)).</w:t>
      </w:r>
    </w:p>
    <w:p w14:paraId="3540728D" w14:textId="77777777" w:rsidR="00C55D34" w:rsidRDefault="00C55D34" w:rsidP="00C55D34"/>
    <w:p w14:paraId="04775362" w14:textId="77777777" w:rsidR="00C55D34" w:rsidRDefault="00C55D34" w:rsidP="00C55D34">
      <w:r>
        <w:t>ES_6.</w:t>
      </w:r>
      <w:r>
        <w:tab/>
        <w:t xml:space="preserve">Have you had anal or oral sex with a man in the past 6 month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1440"/>
      </w:tblGrid>
      <w:tr w:rsidR="00C55D34" w14:paraId="354CC523" w14:textId="77777777" w:rsidTr="00387B5C">
        <w:tc>
          <w:tcPr>
            <w:tcW w:w="7632" w:type="dxa"/>
          </w:tcPr>
          <w:p w14:paraId="70C68701" w14:textId="77777777" w:rsidR="00C55D34" w:rsidRPr="009901B0" w:rsidRDefault="00C55D34" w:rsidP="00C55D34">
            <w:pPr>
              <w:pStyle w:val="ListParagraph"/>
              <w:numPr>
                <w:ilvl w:val="0"/>
                <w:numId w:val="23"/>
              </w:numPr>
            </w:pPr>
            <w:r>
              <w:t>Yes</w:t>
            </w:r>
            <w:r w:rsidRPr="009901B0">
              <w:t xml:space="preserve"> </w:t>
            </w:r>
          </w:p>
        </w:tc>
        <w:tc>
          <w:tcPr>
            <w:tcW w:w="1440" w:type="dxa"/>
          </w:tcPr>
          <w:p w14:paraId="0B36183E" w14:textId="77777777" w:rsidR="00C55D34" w:rsidRDefault="00C55D34" w:rsidP="00387B5C">
            <w:pPr>
              <w:jc w:val="center"/>
            </w:pPr>
            <w:r>
              <w:t>1</w:t>
            </w:r>
          </w:p>
        </w:tc>
      </w:tr>
      <w:tr w:rsidR="00C55D34" w14:paraId="6B14128F" w14:textId="77777777" w:rsidTr="00387B5C">
        <w:tc>
          <w:tcPr>
            <w:tcW w:w="7632" w:type="dxa"/>
          </w:tcPr>
          <w:p w14:paraId="5D33958C" w14:textId="77777777" w:rsidR="00C55D34" w:rsidRPr="009901B0" w:rsidRDefault="00C55D34" w:rsidP="00C55D34">
            <w:pPr>
              <w:pStyle w:val="ListParagraph"/>
              <w:numPr>
                <w:ilvl w:val="0"/>
                <w:numId w:val="23"/>
              </w:numPr>
            </w:pPr>
            <w:r>
              <w:t>No</w:t>
            </w:r>
          </w:p>
        </w:tc>
        <w:tc>
          <w:tcPr>
            <w:tcW w:w="1440" w:type="dxa"/>
          </w:tcPr>
          <w:p w14:paraId="1EFD00CA" w14:textId="77777777" w:rsidR="00C55D34" w:rsidRDefault="00C55D34" w:rsidP="00387B5C">
            <w:pPr>
              <w:jc w:val="center"/>
            </w:pPr>
            <w:r>
              <w:t>2</w:t>
            </w:r>
          </w:p>
        </w:tc>
      </w:tr>
      <w:tr w:rsidR="00C55D34" w14:paraId="60934D64" w14:textId="77777777" w:rsidTr="00387B5C">
        <w:tc>
          <w:tcPr>
            <w:tcW w:w="7632" w:type="dxa"/>
          </w:tcPr>
          <w:p w14:paraId="7C18D53B" w14:textId="77777777" w:rsidR="00C55D34" w:rsidRDefault="00C55D34" w:rsidP="00387B5C">
            <w:r w:rsidRPr="003D346E">
              <w:rPr>
                <w:b/>
              </w:rPr>
              <w:t>[DO NOT READ THE OPTIONS BELOW ALOUD TO PARTICIPANT]</w:t>
            </w:r>
          </w:p>
        </w:tc>
        <w:tc>
          <w:tcPr>
            <w:tcW w:w="1440" w:type="dxa"/>
          </w:tcPr>
          <w:p w14:paraId="5FB93E2E" w14:textId="77777777" w:rsidR="00C55D34" w:rsidRDefault="00C55D34" w:rsidP="00387B5C">
            <w:pPr>
              <w:jc w:val="center"/>
            </w:pPr>
          </w:p>
        </w:tc>
      </w:tr>
      <w:tr w:rsidR="00C55D34" w14:paraId="67FFB247" w14:textId="77777777" w:rsidTr="00387B5C">
        <w:tc>
          <w:tcPr>
            <w:tcW w:w="7632" w:type="dxa"/>
          </w:tcPr>
          <w:p w14:paraId="0E0CD7A3" w14:textId="77777777" w:rsidR="00C55D34" w:rsidRPr="009901B0" w:rsidRDefault="00C55D34" w:rsidP="00C55D34">
            <w:pPr>
              <w:pStyle w:val="ListParagraph"/>
              <w:numPr>
                <w:ilvl w:val="0"/>
                <w:numId w:val="23"/>
              </w:numPr>
            </w:pPr>
            <w:r>
              <w:t>Refused to answer</w:t>
            </w:r>
          </w:p>
        </w:tc>
        <w:tc>
          <w:tcPr>
            <w:tcW w:w="1440" w:type="dxa"/>
          </w:tcPr>
          <w:p w14:paraId="1DB947AE" w14:textId="77777777" w:rsidR="00C55D34" w:rsidRDefault="00C55D34" w:rsidP="00387B5C">
            <w:pPr>
              <w:jc w:val="center"/>
            </w:pPr>
            <w:r>
              <w:t>77</w:t>
            </w:r>
          </w:p>
        </w:tc>
      </w:tr>
      <w:tr w:rsidR="00C55D34" w14:paraId="76B8DC3D" w14:textId="77777777" w:rsidTr="00387B5C">
        <w:tc>
          <w:tcPr>
            <w:tcW w:w="7632" w:type="dxa"/>
          </w:tcPr>
          <w:p w14:paraId="5767465A" w14:textId="77777777" w:rsidR="00C55D34" w:rsidRDefault="00C55D34" w:rsidP="00C55D34">
            <w:pPr>
              <w:pStyle w:val="ListParagraph"/>
              <w:numPr>
                <w:ilvl w:val="0"/>
                <w:numId w:val="23"/>
              </w:numPr>
            </w:pPr>
            <w:r>
              <w:t>Don’t know</w:t>
            </w:r>
            <w:r w:rsidRPr="009901B0">
              <w:t xml:space="preserve"> </w:t>
            </w:r>
          </w:p>
        </w:tc>
        <w:tc>
          <w:tcPr>
            <w:tcW w:w="1440" w:type="dxa"/>
          </w:tcPr>
          <w:p w14:paraId="3002CE80" w14:textId="77777777" w:rsidR="00C55D34" w:rsidRDefault="00C55D34" w:rsidP="00387B5C">
            <w:pPr>
              <w:jc w:val="center"/>
            </w:pPr>
            <w:r>
              <w:t>99</w:t>
            </w:r>
          </w:p>
        </w:tc>
      </w:tr>
    </w:tbl>
    <w:p w14:paraId="2CE604E6" w14:textId="77777777" w:rsidR="00C55D34" w:rsidRDefault="00C55D34" w:rsidP="00C55D34"/>
    <w:p w14:paraId="0F56C566" w14:textId="77777777" w:rsidR="00C55D34" w:rsidRDefault="00C55D34" w:rsidP="00C55D34">
      <w:pPr>
        <w:rPr>
          <w:b/>
        </w:rPr>
      </w:pPr>
      <w:r>
        <w:t>END_2.</w:t>
      </w:r>
      <w:r>
        <w:tab/>
      </w:r>
      <w:r>
        <w:rPr>
          <w:b/>
        </w:rPr>
        <w:t>If the participant is NOT ELIGIBLE (Do not disclose why the participant is not eligible):</w:t>
      </w:r>
    </w:p>
    <w:p w14:paraId="0EDF855E" w14:textId="77777777" w:rsidR="00C55D34" w:rsidRDefault="00C55D34" w:rsidP="00C55D34">
      <w:pPr>
        <w:rPr>
          <w:b/>
        </w:rPr>
      </w:pPr>
      <w:r w:rsidRPr="00BD5C34">
        <w:rPr>
          <w:b/>
          <w:i/>
        </w:rPr>
        <w:t>[SAY</w:t>
      </w:r>
      <w:r>
        <w:rPr>
          <w:b/>
          <w:i/>
        </w:rPr>
        <w:t>/DISPLAY</w:t>
      </w:r>
      <w:r w:rsidRPr="00BD5C34">
        <w:rPr>
          <w:b/>
          <w:i/>
        </w:rPr>
        <w:t>]</w:t>
      </w:r>
      <w:r>
        <w:rPr>
          <w:b/>
        </w:rPr>
        <w:t>:</w:t>
      </w:r>
      <w:r>
        <w:rPr>
          <w:b/>
        </w:rPr>
        <w:tab/>
      </w:r>
      <w:r w:rsidRPr="00BD5C34">
        <w:t xml:space="preserve">Thank you for answering these questions. Unfortunately, </w:t>
      </w:r>
      <w:r>
        <w:t>you have</w:t>
      </w:r>
      <w:r w:rsidRPr="00BD5C34">
        <w:t xml:space="preserve"> not</w:t>
      </w:r>
      <w:r>
        <w:t xml:space="preserve"> been</w:t>
      </w:r>
      <w:r w:rsidRPr="00BD5C34">
        <w:t xml:space="preserve"> selected to participate in this study. Thank you again for your time.</w:t>
      </w:r>
      <w:r>
        <w:rPr>
          <w:b/>
        </w:rPr>
        <w:t xml:space="preserve"> </w:t>
      </w:r>
    </w:p>
    <w:p w14:paraId="300C1A2D" w14:textId="77777777" w:rsidR="00C55D34" w:rsidRDefault="00C55D34" w:rsidP="00C55D34">
      <w:pPr>
        <w:rPr>
          <w:b/>
        </w:rPr>
      </w:pPr>
      <w:r>
        <w:rPr>
          <w:b/>
        </w:rPr>
        <w:t>END INTERVIEW</w:t>
      </w:r>
    </w:p>
    <w:p w14:paraId="5B54FE92" w14:textId="77777777" w:rsidR="00C55D34" w:rsidRDefault="00C55D34" w:rsidP="00C55D34">
      <w:pPr>
        <w:rPr>
          <w:b/>
        </w:rPr>
      </w:pPr>
      <w:r w:rsidRPr="00BD5C34">
        <w:t>END_3.</w:t>
      </w:r>
      <w:r>
        <w:rPr>
          <w:b/>
        </w:rPr>
        <w:tab/>
        <w:t>If the participant IS ELIGIBLE (Do not disclose why the participant is eligible):</w:t>
      </w:r>
    </w:p>
    <w:p w14:paraId="66B71927" w14:textId="77777777" w:rsidR="00C55D34" w:rsidRDefault="00C55D34" w:rsidP="00C55D34">
      <w:r w:rsidRPr="00BD5C34">
        <w:rPr>
          <w:b/>
          <w:i/>
        </w:rPr>
        <w:t>[SAY</w:t>
      </w:r>
      <w:r>
        <w:rPr>
          <w:b/>
          <w:i/>
        </w:rPr>
        <w:t>/DISPLAY</w:t>
      </w:r>
      <w:r w:rsidRPr="00BD5C34">
        <w:rPr>
          <w:b/>
          <w:i/>
        </w:rPr>
        <w:t>]</w:t>
      </w:r>
      <w:r>
        <w:rPr>
          <w:b/>
        </w:rPr>
        <w:t>:</w:t>
      </w:r>
      <w:r>
        <w:rPr>
          <w:b/>
        </w:rPr>
        <w:tab/>
      </w:r>
      <w:r>
        <w:t>Congratulations! You have been selected to participate in this study. Let me tell you more about it</w:t>
      </w:r>
      <w:r w:rsidRPr="00BD5C34">
        <w:t>.</w:t>
      </w:r>
      <w:r>
        <w:t xml:space="preserve"> </w:t>
      </w:r>
      <w:r w:rsidRPr="00BD5C34">
        <w:rPr>
          <w:b/>
        </w:rPr>
        <w:t xml:space="preserve">PROCEED TO CONSENT </w:t>
      </w:r>
    </w:p>
    <w:p w14:paraId="194CDF83" w14:textId="77777777" w:rsidR="00E8249E" w:rsidRDefault="00E8249E">
      <w:pPr>
        <w:rPr>
          <w:b/>
          <w:sz w:val="28"/>
          <w:szCs w:val="28"/>
        </w:rPr>
      </w:pPr>
    </w:p>
    <w:p w14:paraId="35275F1C" w14:textId="77777777" w:rsidR="00E00C8E" w:rsidRDefault="00E00C8E">
      <w:pPr>
        <w:rPr>
          <w:b/>
        </w:rPr>
      </w:pPr>
    </w:p>
    <w:sectPr w:rsidR="00E00C8E" w:rsidSect="001C0013">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3EBD7" w14:textId="77777777" w:rsidR="00387B5C" w:rsidRDefault="00387B5C" w:rsidP="008B5D54">
      <w:pPr>
        <w:spacing w:after="0" w:line="240" w:lineRule="auto"/>
      </w:pPr>
      <w:r>
        <w:separator/>
      </w:r>
    </w:p>
  </w:endnote>
  <w:endnote w:type="continuationSeparator" w:id="0">
    <w:p w14:paraId="33CC6227" w14:textId="77777777" w:rsidR="00387B5C" w:rsidRDefault="00387B5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072411"/>
      <w:docPartObj>
        <w:docPartGallery w:val="Page Numbers (Bottom of Page)"/>
        <w:docPartUnique/>
      </w:docPartObj>
    </w:sdtPr>
    <w:sdtEndPr>
      <w:rPr>
        <w:noProof/>
      </w:rPr>
    </w:sdtEndPr>
    <w:sdtContent>
      <w:p w14:paraId="628757E2" w14:textId="01B3A6D0" w:rsidR="00387B5C" w:rsidRDefault="00387B5C">
        <w:pPr>
          <w:pStyle w:val="Footer"/>
          <w:jc w:val="center"/>
        </w:pPr>
        <w:r>
          <w:fldChar w:fldCharType="begin"/>
        </w:r>
        <w:r>
          <w:instrText xml:space="preserve"> PAGE   \* MERGEFORMAT </w:instrText>
        </w:r>
        <w:r>
          <w:fldChar w:fldCharType="separate"/>
        </w:r>
        <w:r w:rsidR="001C6E55">
          <w:rPr>
            <w:noProof/>
          </w:rPr>
          <w:t>1</w:t>
        </w:r>
        <w:r>
          <w:rPr>
            <w:noProof/>
          </w:rPr>
          <w:fldChar w:fldCharType="end"/>
        </w:r>
      </w:p>
    </w:sdtContent>
  </w:sdt>
  <w:p w14:paraId="7D43655F" w14:textId="77777777" w:rsidR="00387B5C" w:rsidRDefault="00387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9F12D" w14:textId="77777777" w:rsidR="00387B5C" w:rsidRDefault="00387B5C" w:rsidP="008B5D54">
      <w:pPr>
        <w:spacing w:after="0" w:line="240" w:lineRule="auto"/>
      </w:pPr>
      <w:r>
        <w:separator/>
      </w:r>
    </w:p>
  </w:footnote>
  <w:footnote w:type="continuationSeparator" w:id="0">
    <w:p w14:paraId="2CE9A5E3" w14:textId="77777777" w:rsidR="00387B5C" w:rsidRDefault="00387B5C"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981"/>
    <w:multiLevelType w:val="hybridMultilevel"/>
    <w:tmpl w:val="C310C45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9453B8B"/>
    <w:multiLevelType w:val="hybridMultilevel"/>
    <w:tmpl w:val="2906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F04C1"/>
    <w:multiLevelType w:val="hybridMultilevel"/>
    <w:tmpl w:val="452C25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9047B"/>
    <w:multiLevelType w:val="hybridMultilevel"/>
    <w:tmpl w:val="27925BE8"/>
    <w:lvl w:ilvl="0" w:tplc="C3A42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44067"/>
    <w:multiLevelType w:val="hybridMultilevel"/>
    <w:tmpl w:val="F022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053C7"/>
    <w:multiLevelType w:val="hybridMultilevel"/>
    <w:tmpl w:val="FD66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D0C46"/>
    <w:multiLevelType w:val="hybridMultilevel"/>
    <w:tmpl w:val="DD488CF8"/>
    <w:lvl w:ilvl="0" w:tplc="2AF6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6C712C"/>
    <w:multiLevelType w:val="hybridMultilevel"/>
    <w:tmpl w:val="DD488CF8"/>
    <w:lvl w:ilvl="0" w:tplc="2AF6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753D1E"/>
    <w:multiLevelType w:val="hybridMultilevel"/>
    <w:tmpl w:val="EC4A8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770350"/>
    <w:multiLevelType w:val="hybridMultilevel"/>
    <w:tmpl w:val="45A66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D661D"/>
    <w:multiLevelType w:val="hybridMultilevel"/>
    <w:tmpl w:val="7B4A570E"/>
    <w:lvl w:ilvl="0" w:tplc="EADCA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D42C8"/>
    <w:multiLevelType w:val="hybridMultilevel"/>
    <w:tmpl w:val="571A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45C35"/>
    <w:multiLevelType w:val="hybridMultilevel"/>
    <w:tmpl w:val="91061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F4A80"/>
    <w:multiLevelType w:val="hybridMultilevel"/>
    <w:tmpl w:val="AC467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FC10EC"/>
    <w:multiLevelType w:val="hybridMultilevel"/>
    <w:tmpl w:val="A9ACD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12F6F"/>
    <w:multiLevelType w:val="hybridMultilevel"/>
    <w:tmpl w:val="D772E568"/>
    <w:lvl w:ilvl="0" w:tplc="977ACB4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9438E"/>
    <w:multiLevelType w:val="hybridMultilevel"/>
    <w:tmpl w:val="ABEA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05F4F"/>
    <w:multiLevelType w:val="hybridMultilevel"/>
    <w:tmpl w:val="2BAA747A"/>
    <w:lvl w:ilvl="0" w:tplc="4E547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274FB"/>
    <w:multiLevelType w:val="hybridMultilevel"/>
    <w:tmpl w:val="AC467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C45AC"/>
    <w:multiLevelType w:val="hybridMultilevel"/>
    <w:tmpl w:val="29BC68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4D44F3"/>
    <w:multiLevelType w:val="hybridMultilevel"/>
    <w:tmpl w:val="26B0753E"/>
    <w:lvl w:ilvl="0" w:tplc="491E5F6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D93783"/>
    <w:multiLevelType w:val="hybridMultilevel"/>
    <w:tmpl w:val="DD488CF8"/>
    <w:lvl w:ilvl="0" w:tplc="2AF6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F80087"/>
    <w:multiLevelType w:val="hybridMultilevel"/>
    <w:tmpl w:val="DD488CF8"/>
    <w:lvl w:ilvl="0" w:tplc="2AF6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2C64A3"/>
    <w:multiLevelType w:val="hybridMultilevel"/>
    <w:tmpl w:val="88B8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3167BE"/>
    <w:multiLevelType w:val="hybridMultilevel"/>
    <w:tmpl w:val="6AF4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75923"/>
    <w:multiLevelType w:val="hybridMultilevel"/>
    <w:tmpl w:val="24E8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4"/>
  </w:num>
  <w:num w:numId="4">
    <w:abstractNumId w:val="16"/>
  </w:num>
  <w:num w:numId="5">
    <w:abstractNumId w:val="23"/>
  </w:num>
  <w:num w:numId="6">
    <w:abstractNumId w:val="2"/>
  </w:num>
  <w:num w:numId="7">
    <w:abstractNumId w:val="19"/>
  </w:num>
  <w:num w:numId="8">
    <w:abstractNumId w:val="20"/>
  </w:num>
  <w:num w:numId="9">
    <w:abstractNumId w:val="1"/>
  </w:num>
  <w:num w:numId="10">
    <w:abstractNumId w:val="9"/>
  </w:num>
  <w:num w:numId="11">
    <w:abstractNumId w:val="5"/>
  </w:num>
  <w:num w:numId="12">
    <w:abstractNumId w:val="12"/>
  </w:num>
  <w:num w:numId="13">
    <w:abstractNumId w:val="8"/>
  </w:num>
  <w:num w:numId="14">
    <w:abstractNumId w:val="4"/>
  </w:num>
  <w:num w:numId="15">
    <w:abstractNumId w:val="3"/>
  </w:num>
  <w:num w:numId="16">
    <w:abstractNumId w:val="18"/>
  </w:num>
  <w:num w:numId="17">
    <w:abstractNumId w:val="13"/>
  </w:num>
  <w:num w:numId="18">
    <w:abstractNumId w:val="0"/>
  </w:num>
  <w:num w:numId="19">
    <w:abstractNumId w:val="22"/>
  </w:num>
  <w:num w:numId="20">
    <w:abstractNumId w:val="21"/>
  </w:num>
  <w:num w:numId="21">
    <w:abstractNumId w:val="7"/>
  </w:num>
  <w:num w:numId="22">
    <w:abstractNumId w:val="6"/>
  </w:num>
  <w:num w:numId="23">
    <w:abstractNumId w:val="25"/>
  </w:num>
  <w:num w:numId="24">
    <w:abstractNumId w:val="17"/>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BA"/>
    <w:rsid w:val="00007483"/>
    <w:rsid w:val="00010F96"/>
    <w:rsid w:val="00024424"/>
    <w:rsid w:val="000268D0"/>
    <w:rsid w:val="00026A61"/>
    <w:rsid w:val="00037049"/>
    <w:rsid w:val="00046EC0"/>
    <w:rsid w:val="00073EDB"/>
    <w:rsid w:val="00081D8D"/>
    <w:rsid w:val="00083CC6"/>
    <w:rsid w:val="00085880"/>
    <w:rsid w:val="0009768E"/>
    <w:rsid w:val="000A4502"/>
    <w:rsid w:val="000B7202"/>
    <w:rsid w:val="000C4AFE"/>
    <w:rsid w:val="000D083C"/>
    <w:rsid w:val="000D4F9E"/>
    <w:rsid w:val="000E426A"/>
    <w:rsid w:val="000E61D4"/>
    <w:rsid w:val="000F78D1"/>
    <w:rsid w:val="000F7C58"/>
    <w:rsid w:val="00112FFB"/>
    <w:rsid w:val="0012469F"/>
    <w:rsid w:val="001253BD"/>
    <w:rsid w:val="00125DC9"/>
    <w:rsid w:val="00134563"/>
    <w:rsid w:val="0014156E"/>
    <w:rsid w:val="00152653"/>
    <w:rsid w:val="00152D79"/>
    <w:rsid w:val="00167B41"/>
    <w:rsid w:val="001716FB"/>
    <w:rsid w:val="001820B0"/>
    <w:rsid w:val="001820D6"/>
    <w:rsid w:val="00190A6F"/>
    <w:rsid w:val="00193606"/>
    <w:rsid w:val="00193687"/>
    <w:rsid w:val="00195FED"/>
    <w:rsid w:val="001A60BB"/>
    <w:rsid w:val="001A7373"/>
    <w:rsid w:val="001B3384"/>
    <w:rsid w:val="001B7D85"/>
    <w:rsid w:val="001C0013"/>
    <w:rsid w:val="001C2BEF"/>
    <w:rsid w:val="001C4482"/>
    <w:rsid w:val="001C6E55"/>
    <w:rsid w:val="001D5C0A"/>
    <w:rsid w:val="001D7748"/>
    <w:rsid w:val="001E2292"/>
    <w:rsid w:val="001E6282"/>
    <w:rsid w:val="001F4667"/>
    <w:rsid w:val="00201F99"/>
    <w:rsid w:val="00205F36"/>
    <w:rsid w:val="00206D0E"/>
    <w:rsid w:val="00222E14"/>
    <w:rsid w:val="00235579"/>
    <w:rsid w:val="00244861"/>
    <w:rsid w:val="00260D21"/>
    <w:rsid w:val="002A41AD"/>
    <w:rsid w:val="002B586D"/>
    <w:rsid w:val="002C4E94"/>
    <w:rsid w:val="002C7DA9"/>
    <w:rsid w:val="002D2069"/>
    <w:rsid w:val="002E3843"/>
    <w:rsid w:val="002E4171"/>
    <w:rsid w:val="002E48C4"/>
    <w:rsid w:val="002E7CA6"/>
    <w:rsid w:val="0030271B"/>
    <w:rsid w:val="003043F5"/>
    <w:rsid w:val="003072AD"/>
    <w:rsid w:val="00310FC8"/>
    <w:rsid w:val="00315047"/>
    <w:rsid w:val="0032144B"/>
    <w:rsid w:val="003506FB"/>
    <w:rsid w:val="00350D46"/>
    <w:rsid w:val="00354F61"/>
    <w:rsid w:val="00362954"/>
    <w:rsid w:val="003642D3"/>
    <w:rsid w:val="003653AB"/>
    <w:rsid w:val="00383181"/>
    <w:rsid w:val="00387B5C"/>
    <w:rsid w:val="003B68CE"/>
    <w:rsid w:val="003E0BC9"/>
    <w:rsid w:val="00406D18"/>
    <w:rsid w:val="004075AD"/>
    <w:rsid w:val="00407F50"/>
    <w:rsid w:val="004228BD"/>
    <w:rsid w:val="00423F9F"/>
    <w:rsid w:val="00442786"/>
    <w:rsid w:val="00463636"/>
    <w:rsid w:val="00463CB5"/>
    <w:rsid w:val="00465D8B"/>
    <w:rsid w:val="00465FD2"/>
    <w:rsid w:val="00466F19"/>
    <w:rsid w:val="0047235D"/>
    <w:rsid w:val="0048620B"/>
    <w:rsid w:val="0049271C"/>
    <w:rsid w:val="00494E10"/>
    <w:rsid w:val="00495A37"/>
    <w:rsid w:val="004970CC"/>
    <w:rsid w:val="004A0D22"/>
    <w:rsid w:val="004A6EEC"/>
    <w:rsid w:val="004B48F3"/>
    <w:rsid w:val="004D0A40"/>
    <w:rsid w:val="004D6A7A"/>
    <w:rsid w:val="004E0550"/>
    <w:rsid w:val="004E7D7F"/>
    <w:rsid w:val="004F02BB"/>
    <w:rsid w:val="00525709"/>
    <w:rsid w:val="00532975"/>
    <w:rsid w:val="00533353"/>
    <w:rsid w:val="005339A4"/>
    <w:rsid w:val="00535F14"/>
    <w:rsid w:val="00542CE2"/>
    <w:rsid w:val="00557700"/>
    <w:rsid w:val="00565833"/>
    <w:rsid w:val="00572EE9"/>
    <w:rsid w:val="00574297"/>
    <w:rsid w:val="005752E9"/>
    <w:rsid w:val="00575302"/>
    <w:rsid w:val="00583B07"/>
    <w:rsid w:val="005848A4"/>
    <w:rsid w:val="005864D4"/>
    <w:rsid w:val="00595B77"/>
    <w:rsid w:val="005977C8"/>
    <w:rsid w:val="005E268E"/>
    <w:rsid w:val="005E2C97"/>
    <w:rsid w:val="005F213D"/>
    <w:rsid w:val="00602A0B"/>
    <w:rsid w:val="00621E2D"/>
    <w:rsid w:val="00625FE2"/>
    <w:rsid w:val="00642BBA"/>
    <w:rsid w:val="006504FA"/>
    <w:rsid w:val="006560C4"/>
    <w:rsid w:val="006601AF"/>
    <w:rsid w:val="00661013"/>
    <w:rsid w:val="006A12B0"/>
    <w:rsid w:val="006B44F1"/>
    <w:rsid w:val="006C53F1"/>
    <w:rsid w:val="006C6578"/>
    <w:rsid w:val="006D06DA"/>
    <w:rsid w:val="006D18D4"/>
    <w:rsid w:val="006D3037"/>
    <w:rsid w:val="006F1DED"/>
    <w:rsid w:val="006F2314"/>
    <w:rsid w:val="006F44BC"/>
    <w:rsid w:val="00701C0D"/>
    <w:rsid w:val="0070752D"/>
    <w:rsid w:val="0070792D"/>
    <w:rsid w:val="00734E6C"/>
    <w:rsid w:val="007358C4"/>
    <w:rsid w:val="00737D12"/>
    <w:rsid w:val="00747B66"/>
    <w:rsid w:val="00756B53"/>
    <w:rsid w:val="00774FE3"/>
    <w:rsid w:val="007A629A"/>
    <w:rsid w:val="007B4F34"/>
    <w:rsid w:val="007B6146"/>
    <w:rsid w:val="007D36A0"/>
    <w:rsid w:val="007D4641"/>
    <w:rsid w:val="007D4FDE"/>
    <w:rsid w:val="007D50EA"/>
    <w:rsid w:val="007E09B5"/>
    <w:rsid w:val="007E726C"/>
    <w:rsid w:val="007F0687"/>
    <w:rsid w:val="00800637"/>
    <w:rsid w:val="0080452D"/>
    <w:rsid w:val="0081042A"/>
    <w:rsid w:val="00813E2C"/>
    <w:rsid w:val="00814539"/>
    <w:rsid w:val="00816EE7"/>
    <w:rsid w:val="00823338"/>
    <w:rsid w:val="00824B15"/>
    <w:rsid w:val="00827349"/>
    <w:rsid w:val="00831378"/>
    <w:rsid w:val="00846296"/>
    <w:rsid w:val="008560BA"/>
    <w:rsid w:val="00856ED1"/>
    <w:rsid w:val="008713E4"/>
    <w:rsid w:val="00873FC4"/>
    <w:rsid w:val="00875D0A"/>
    <w:rsid w:val="008760BD"/>
    <w:rsid w:val="00897545"/>
    <w:rsid w:val="008B0D86"/>
    <w:rsid w:val="008B1481"/>
    <w:rsid w:val="008B5D54"/>
    <w:rsid w:val="008C23F6"/>
    <w:rsid w:val="008C603E"/>
    <w:rsid w:val="008C76E1"/>
    <w:rsid w:val="008E06FC"/>
    <w:rsid w:val="008E7294"/>
    <w:rsid w:val="008F2E35"/>
    <w:rsid w:val="008F2F25"/>
    <w:rsid w:val="009048B2"/>
    <w:rsid w:val="009052D0"/>
    <w:rsid w:val="0090671A"/>
    <w:rsid w:val="00924182"/>
    <w:rsid w:val="00924E4A"/>
    <w:rsid w:val="00937B17"/>
    <w:rsid w:val="00940166"/>
    <w:rsid w:val="009429EA"/>
    <w:rsid w:val="00943141"/>
    <w:rsid w:val="00947EB9"/>
    <w:rsid w:val="0095737F"/>
    <w:rsid w:val="00961A25"/>
    <w:rsid w:val="009928DB"/>
    <w:rsid w:val="009B478F"/>
    <w:rsid w:val="009C030C"/>
    <w:rsid w:val="009C0868"/>
    <w:rsid w:val="009D30B2"/>
    <w:rsid w:val="009E1823"/>
    <w:rsid w:val="009E4CC3"/>
    <w:rsid w:val="009E7C1B"/>
    <w:rsid w:val="009F206E"/>
    <w:rsid w:val="009F2134"/>
    <w:rsid w:val="009F4F24"/>
    <w:rsid w:val="009F61FA"/>
    <w:rsid w:val="00A10936"/>
    <w:rsid w:val="00A16BC0"/>
    <w:rsid w:val="00A1749A"/>
    <w:rsid w:val="00A17964"/>
    <w:rsid w:val="00A35CBE"/>
    <w:rsid w:val="00A40ECE"/>
    <w:rsid w:val="00A515AD"/>
    <w:rsid w:val="00A613E8"/>
    <w:rsid w:val="00A73EF2"/>
    <w:rsid w:val="00AA2BC4"/>
    <w:rsid w:val="00AA3E08"/>
    <w:rsid w:val="00AA7DB6"/>
    <w:rsid w:val="00AB31C1"/>
    <w:rsid w:val="00AB6168"/>
    <w:rsid w:val="00AC2096"/>
    <w:rsid w:val="00AD1D9D"/>
    <w:rsid w:val="00AE0B45"/>
    <w:rsid w:val="00AE1608"/>
    <w:rsid w:val="00AE21C2"/>
    <w:rsid w:val="00AE60D0"/>
    <w:rsid w:val="00AF6FF2"/>
    <w:rsid w:val="00B01EE1"/>
    <w:rsid w:val="00B02E8F"/>
    <w:rsid w:val="00B0332A"/>
    <w:rsid w:val="00B16863"/>
    <w:rsid w:val="00B33FE3"/>
    <w:rsid w:val="00B34532"/>
    <w:rsid w:val="00B35BBF"/>
    <w:rsid w:val="00B3668C"/>
    <w:rsid w:val="00B4093E"/>
    <w:rsid w:val="00B46C9D"/>
    <w:rsid w:val="00B51E60"/>
    <w:rsid w:val="00B52F02"/>
    <w:rsid w:val="00B55735"/>
    <w:rsid w:val="00B608AC"/>
    <w:rsid w:val="00B633A2"/>
    <w:rsid w:val="00B666AC"/>
    <w:rsid w:val="00B8671E"/>
    <w:rsid w:val="00B87187"/>
    <w:rsid w:val="00B94019"/>
    <w:rsid w:val="00BA13DF"/>
    <w:rsid w:val="00BA3330"/>
    <w:rsid w:val="00BC0AB9"/>
    <w:rsid w:val="00BC42DD"/>
    <w:rsid w:val="00BC5182"/>
    <w:rsid w:val="00BC71BF"/>
    <w:rsid w:val="00BD064F"/>
    <w:rsid w:val="00BD4819"/>
    <w:rsid w:val="00BE66C2"/>
    <w:rsid w:val="00BF24F0"/>
    <w:rsid w:val="00BF4C5C"/>
    <w:rsid w:val="00C10EFE"/>
    <w:rsid w:val="00C11B41"/>
    <w:rsid w:val="00C149B3"/>
    <w:rsid w:val="00C16DA8"/>
    <w:rsid w:val="00C2563B"/>
    <w:rsid w:val="00C32BDE"/>
    <w:rsid w:val="00C35BE9"/>
    <w:rsid w:val="00C43B06"/>
    <w:rsid w:val="00C45131"/>
    <w:rsid w:val="00C51C7E"/>
    <w:rsid w:val="00C55D34"/>
    <w:rsid w:val="00C568B3"/>
    <w:rsid w:val="00C569A8"/>
    <w:rsid w:val="00C6387A"/>
    <w:rsid w:val="00C66B96"/>
    <w:rsid w:val="00C66D45"/>
    <w:rsid w:val="00C810B2"/>
    <w:rsid w:val="00C85906"/>
    <w:rsid w:val="00C86E1A"/>
    <w:rsid w:val="00C96B63"/>
    <w:rsid w:val="00C97625"/>
    <w:rsid w:val="00CB4EB7"/>
    <w:rsid w:val="00CD59FA"/>
    <w:rsid w:val="00CE238D"/>
    <w:rsid w:val="00CF16D9"/>
    <w:rsid w:val="00CF21FD"/>
    <w:rsid w:val="00CF6321"/>
    <w:rsid w:val="00D11794"/>
    <w:rsid w:val="00D16F2A"/>
    <w:rsid w:val="00D244BD"/>
    <w:rsid w:val="00D27FA6"/>
    <w:rsid w:val="00D33CC2"/>
    <w:rsid w:val="00D33D5F"/>
    <w:rsid w:val="00D628CD"/>
    <w:rsid w:val="00D7021A"/>
    <w:rsid w:val="00D74748"/>
    <w:rsid w:val="00D75547"/>
    <w:rsid w:val="00D82318"/>
    <w:rsid w:val="00D91CF1"/>
    <w:rsid w:val="00DA0375"/>
    <w:rsid w:val="00DC57CC"/>
    <w:rsid w:val="00DD2833"/>
    <w:rsid w:val="00DD3F54"/>
    <w:rsid w:val="00DF3F3F"/>
    <w:rsid w:val="00E00C8E"/>
    <w:rsid w:val="00E010DD"/>
    <w:rsid w:val="00E01271"/>
    <w:rsid w:val="00E109BB"/>
    <w:rsid w:val="00E24687"/>
    <w:rsid w:val="00E24730"/>
    <w:rsid w:val="00E2642A"/>
    <w:rsid w:val="00E34FCA"/>
    <w:rsid w:val="00E37684"/>
    <w:rsid w:val="00E40D1B"/>
    <w:rsid w:val="00E43017"/>
    <w:rsid w:val="00E44B85"/>
    <w:rsid w:val="00E522DE"/>
    <w:rsid w:val="00E52AAA"/>
    <w:rsid w:val="00E53D64"/>
    <w:rsid w:val="00E64129"/>
    <w:rsid w:val="00E70A4F"/>
    <w:rsid w:val="00E717DF"/>
    <w:rsid w:val="00E721C1"/>
    <w:rsid w:val="00E8249E"/>
    <w:rsid w:val="00E86DE0"/>
    <w:rsid w:val="00E950BC"/>
    <w:rsid w:val="00E96808"/>
    <w:rsid w:val="00EA59C0"/>
    <w:rsid w:val="00EA7F61"/>
    <w:rsid w:val="00EB0989"/>
    <w:rsid w:val="00EB300C"/>
    <w:rsid w:val="00EC5F98"/>
    <w:rsid w:val="00ED35D8"/>
    <w:rsid w:val="00EE667A"/>
    <w:rsid w:val="00F031E1"/>
    <w:rsid w:val="00F1737E"/>
    <w:rsid w:val="00F31AAB"/>
    <w:rsid w:val="00F328AB"/>
    <w:rsid w:val="00F3422F"/>
    <w:rsid w:val="00F34317"/>
    <w:rsid w:val="00F472E0"/>
    <w:rsid w:val="00F72176"/>
    <w:rsid w:val="00F83997"/>
    <w:rsid w:val="00FB0055"/>
    <w:rsid w:val="00FB7DEE"/>
    <w:rsid w:val="00FD264E"/>
    <w:rsid w:val="00FE5866"/>
    <w:rsid w:val="00FF51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07C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A40"/>
  </w:style>
  <w:style w:type="paragraph" w:styleId="Heading2">
    <w:name w:val="heading 2"/>
    <w:basedOn w:val="Normal"/>
    <w:next w:val="Normal"/>
    <w:link w:val="Heading2Char"/>
    <w:uiPriority w:val="9"/>
    <w:unhideWhenUsed/>
    <w:qFormat/>
    <w:rsid w:val="00C55D34"/>
    <w:pPr>
      <w:keepNext/>
      <w:keepLines/>
      <w:spacing w:before="40" w:after="0" w:line="259"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642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BBA"/>
    <w:pPr>
      <w:ind w:left="720"/>
      <w:contextualSpacing/>
    </w:pPr>
  </w:style>
  <w:style w:type="table" w:customStyle="1" w:styleId="TableGrid1">
    <w:name w:val="Table Grid1"/>
    <w:basedOn w:val="TableNormal"/>
    <w:next w:val="TableGrid"/>
    <w:uiPriority w:val="59"/>
    <w:rsid w:val="001A6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C1B"/>
    <w:rPr>
      <w:rFonts w:ascii="Segoe UI" w:hAnsi="Segoe UI" w:cs="Segoe UI"/>
      <w:sz w:val="18"/>
      <w:szCs w:val="18"/>
    </w:rPr>
  </w:style>
  <w:style w:type="character" w:styleId="CommentReference">
    <w:name w:val="annotation reference"/>
    <w:basedOn w:val="DefaultParagraphFont"/>
    <w:uiPriority w:val="99"/>
    <w:semiHidden/>
    <w:unhideWhenUsed/>
    <w:rsid w:val="00535F14"/>
    <w:rPr>
      <w:sz w:val="16"/>
      <w:szCs w:val="16"/>
    </w:rPr>
  </w:style>
  <w:style w:type="paragraph" w:styleId="CommentText">
    <w:name w:val="annotation text"/>
    <w:basedOn w:val="Normal"/>
    <w:link w:val="CommentTextChar"/>
    <w:uiPriority w:val="99"/>
    <w:unhideWhenUsed/>
    <w:rsid w:val="00535F14"/>
    <w:pPr>
      <w:spacing w:line="240" w:lineRule="auto"/>
    </w:pPr>
    <w:rPr>
      <w:sz w:val="20"/>
      <w:szCs w:val="20"/>
    </w:rPr>
  </w:style>
  <w:style w:type="character" w:customStyle="1" w:styleId="CommentTextChar">
    <w:name w:val="Comment Text Char"/>
    <w:basedOn w:val="DefaultParagraphFont"/>
    <w:link w:val="CommentText"/>
    <w:uiPriority w:val="99"/>
    <w:rsid w:val="00535F14"/>
    <w:rPr>
      <w:sz w:val="20"/>
      <w:szCs w:val="20"/>
    </w:rPr>
  </w:style>
  <w:style w:type="paragraph" w:styleId="CommentSubject">
    <w:name w:val="annotation subject"/>
    <w:basedOn w:val="CommentText"/>
    <w:next w:val="CommentText"/>
    <w:link w:val="CommentSubjectChar"/>
    <w:uiPriority w:val="99"/>
    <w:semiHidden/>
    <w:unhideWhenUsed/>
    <w:rsid w:val="00535F14"/>
    <w:rPr>
      <w:b/>
      <w:bCs/>
    </w:rPr>
  </w:style>
  <w:style w:type="character" w:customStyle="1" w:styleId="CommentSubjectChar">
    <w:name w:val="Comment Subject Char"/>
    <w:basedOn w:val="CommentTextChar"/>
    <w:link w:val="CommentSubject"/>
    <w:uiPriority w:val="99"/>
    <w:semiHidden/>
    <w:rsid w:val="00535F14"/>
    <w:rPr>
      <w:b/>
      <w:bCs/>
      <w:sz w:val="20"/>
      <w:szCs w:val="20"/>
    </w:rPr>
  </w:style>
  <w:style w:type="character" w:styleId="PlaceholderText">
    <w:name w:val="Placeholder Text"/>
    <w:basedOn w:val="DefaultParagraphFont"/>
    <w:uiPriority w:val="99"/>
    <w:semiHidden/>
    <w:rsid w:val="00BC42DD"/>
    <w:rPr>
      <w:color w:val="808080"/>
    </w:rPr>
  </w:style>
  <w:style w:type="paragraph" w:customStyle="1" w:styleId="Pa13">
    <w:name w:val="Pa13"/>
    <w:basedOn w:val="Normal"/>
    <w:next w:val="Normal"/>
    <w:uiPriority w:val="99"/>
    <w:rsid w:val="00E43017"/>
    <w:pPr>
      <w:autoSpaceDE w:val="0"/>
      <w:autoSpaceDN w:val="0"/>
      <w:adjustRightInd w:val="0"/>
      <w:spacing w:after="0" w:line="201" w:lineRule="atLeast"/>
    </w:pPr>
    <w:rPr>
      <w:rFonts w:ascii="Myriad Pro" w:eastAsia="Times New Roman" w:hAnsi="Myriad Pro" w:cs="Times New Roman"/>
      <w:sz w:val="24"/>
      <w:szCs w:val="24"/>
    </w:rPr>
  </w:style>
  <w:style w:type="character" w:customStyle="1" w:styleId="Heading2Char">
    <w:name w:val="Heading 2 Char"/>
    <w:basedOn w:val="DefaultParagraphFont"/>
    <w:link w:val="Heading2"/>
    <w:uiPriority w:val="9"/>
    <w:rsid w:val="00C55D34"/>
    <w:rPr>
      <w:rFonts w:eastAsiaTheme="majorEastAsia" w:cstheme="majorBidi"/>
      <w:b/>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A40"/>
  </w:style>
  <w:style w:type="paragraph" w:styleId="Heading2">
    <w:name w:val="heading 2"/>
    <w:basedOn w:val="Normal"/>
    <w:next w:val="Normal"/>
    <w:link w:val="Heading2Char"/>
    <w:uiPriority w:val="9"/>
    <w:unhideWhenUsed/>
    <w:qFormat/>
    <w:rsid w:val="00C55D34"/>
    <w:pPr>
      <w:keepNext/>
      <w:keepLines/>
      <w:spacing w:before="40" w:after="0" w:line="259"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642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BBA"/>
    <w:pPr>
      <w:ind w:left="720"/>
      <w:contextualSpacing/>
    </w:pPr>
  </w:style>
  <w:style w:type="table" w:customStyle="1" w:styleId="TableGrid1">
    <w:name w:val="Table Grid1"/>
    <w:basedOn w:val="TableNormal"/>
    <w:next w:val="TableGrid"/>
    <w:uiPriority w:val="59"/>
    <w:rsid w:val="001A6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C1B"/>
    <w:rPr>
      <w:rFonts w:ascii="Segoe UI" w:hAnsi="Segoe UI" w:cs="Segoe UI"/>
      <w:sz w:val="18"/>
      <w:szCs w:val="18"/>
    </w:rPr>
  </w:style>
  <w:style w:type="character" w:styleId="CommentReference">
    <w:name w:val="annotation reference"/>
    <w:basedOn w:val="DefaultParagraphFont"/>
    <w:uiPriority w:val="99"/>
    <w:semiHidden/>
    <w:unhideWhenUsed/>
    <w:rsid w:val="00535F14"/>
    <w:rPr>
      <w:sz w:val="16"/>
      <w:szCs w:val="16"/>
    </w:rPr>
  </w:style>
  <w:style w:type="paragraph" w:styleId="CommentText">
    <w:name w:val="annotation text"/>
    <w:basedOn w:val="Normal"/>
    <w:link w:val="CommentTextChar"/>
    <w:uiPriority w:val="99"/>
    <w:unhideWhenUsed/>
    <w:rsid w:val="00535F14"/>
    <w:pPr>
      <w:spacing w:line="240" w:lineRule="auto"/>
    </w:pPr>
    <w:rPr>
      <w:sz w:val="20"/>
      <w:szCs w:val="20"/>
    </w:rPr>
  </w:style>
  <w:style w:type="character" w:customStyle="1" w:styleId="CommentTextChar">
    <w:name w:val="Comment Text Char"/>
    <w:basedOn w:val="DefaultParagraphFont"/>
    <w:link w:val="CommentText"/>
    <w:uiPriority w:val="99"/>
    <w:rsid w:val="00535F14"/>
    <w:rPr>
      <w:sz w:val="20"/>
      <w:szCs w:val="20"/>
    </w:rPr>
  </w:style>
  <w:style w:type="paragraph" w:styleId="CommentSubject">
    <w:name w:val="annotation subject"/>
    <w:basedOn w:val="CommentText"/>
    <w:next w:val="CommentText"/>
    <w:link w:val="CommentSubjectChar"/>
    <w:uiPriority w:val="99"/>
    <w:semiHidden/>
    <w:unhideWhenUsed/>
    <w:rsid w:val="00535F14"/>
    <w:rPr>
      <w:b/>
      <w:bCs/>
    </w:rPr>
  </w:style>
  <w:style w:type="character" w:customStyle="1" w:styleId="CommentSubjectChar">
    <w:name w:val="Comment Subject Char"/>
    <w:basedOn w:val="CommentTextChar"/>
    <w:link w:val="CommentSubject"/>
    <w:uiPriority w:val="99"/>
    <w:semiHidden/>
    <w:rsid w:val="00535F14"/>
    <w:rPr>
      <w:b/>
      <w:bCs/>
      <w:sz w:val="20"/>
      <w:szCs w:val="20"/>
    </w:rPr>
  </w:style>
  <w:style w:type="character" w:styleId="PlaceholderText">
    <w:name w:val="Placeholder Text"/>
    <w:basedOn w:val="DefaultParagraphFont"/>
    <w:uiPriority w:val="99"/>
    <w:semiHidden/>
    <w:rsid w:val="00BC42DD"/>
    <w:rPr>
      <w:color w:val="808080"/>
    </w:rPr>
  </w:style>
  <w:style w:type="paragraph" w:customStyle="1" w:styleId="Pa13">
    <w:name w:val="Pa13"/>
    <w:basedOn w:val="Normal"/>
    <w:next w:val="Normal"/>
    <w:uiPriority w:val="99"/>
    <w:rsid w:val="00E43017"/>
    <w:pPr>
      <w:autoSpaceDE w:val="0"/>
      <w:autoSpaceDN w:val="0"/>
      <w:adjustRightInd w:val="0"/>
      <w:spacing w:after="0" w:line="201" w:lineRule="atLeast"/>
    </w:pPr>
    <w:rPr>
      <w:rFonts w:ascii="Myriad Pro" w:eastAsia="Times New Roman" w:hAnsi="Myriad Pro" w:cs="Times New Roman"/>
      <w:sz w:val="24"/>
      <w:szCs w:val="24"/>
    </w:rPr>
  </w:style>
  <w:style w:type="character" w:customStyle="1" w:styleId="Heading2Char">
    <w:name w:val="Heading 2 Char"/>
    <w:basedOn w:val="DefaultParagraphFont"/>
    <w:link w:val="Heading2"/>
    <w:uiPriority w:val="9"/>
    <w:rsid w:val="00C55D34"/>
    <w:rPr>
      <w:rFonts w:eastAsiaTheme="majorEastAsia"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01193">
      <w:bodyDiv w:val="1"/>
      <w:marLeft w:val="0"/>
      <w:marRight w:val="0"/>
      <w:marTop w:val="0"/>
      <w:marBottom w:val="0"/>
      <w:divBdr>
        <w:top w:val="none" w:sz="0" w:space="0" w:color="auto"/>
        <w:left w:val="none" w:sz="0" w:space="0" w:color="auto"/>
        <w:bottom w:val="none" w:sz="0" w:space="0" w:color="auto"/>
        <w:right w:val="none" w:sz="0" w:space="0" w:color="auto"/>
      </w:divBdr>
    </w:div>
    <w:div w:id="1697384440">
      <w:bodyDiv w:val="1"/>
      <w:marLeft w:val="0"/>
      <w:marRight w:val="0"/>
      <w:marTop w:val="0"/>
      <w:marBottom w:val="0"/>
      <w:divBdr>
        <w:top w:val="none" w:sz="0" w:space="0" w:color="auto"/>
        <w:left w:val="none" w:sz="0" w:space="0" w:color="auto"/>
        <w:bottom w:val="none" w:sz="0" w:space="0" w:color="auto"/>
        <w:right w:val="none" w:sz="0" w:space="0" w:color="auto"/>
      </w:divBdr>
    </w:div>
    <w:div w:id="185021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9D65-1DDD-4691-B6C4-E1737053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caldy, Bob (CDC/OID/NCHHSTP)</dc:creator>
  <cp:lastModifiedBy>SYSTEM</cp:lastModifiedBy>
  <cp:revision>2</cp:revision>
  <cp:lastPrinted>2018-07-17T18:36:00Z</cp:lastPrinted>
  <dcterms:created xsi:type="dcterms:W3CDTF">2018-09-07T18:21:00Z</dcterms:created>
  <dcterms:modified xsi:type="dcterms:W3CDTF">2018-09-07T18:21:00Z</dcterms:modified>
</cp:coreProperties>
</file>